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53 vom 12. März 2015</w:t>
      </w:r>
    </w:p>
    <w:p>
      <w:r>
        <w:t>TI Tribunale d'appello, 2015-03-12, IT</w:t>
      </w:r>
    </w:p>
    <w:p>
      <w:r>
        <w:rPr>
          <w:b/>
        </w:rPr>
        <w:t xml:space="preserve">Quelle: </w:t>
      </w:r>
      <w:r>
        <w:t>https://mcp.opencaselaw.ch/entscheid/ti_gerichte_80.2015.53</w:t>
      </w:r>
    </w:p>
    <w:p>
      <w:r>
        <w:t>FR: TI_GERICHTE 80.2015.53 du 12 mars 2015</w:t>
      </w:r>
    </w:p>
    <w:p>
      <w:r>
        <w:t>IT: TI_GERICHTE 80.2015.53 del 12 marzo 2015</w:t>
      </w:r>
    </w:p>
    <w:p>
      <w:pPr>
        <w:pStyle w:val="Heading2"/>
      </w:pPr>
      <w:r>
        <w:t>Regeste</w:t>
      </w:r>
    </w:p>
    <w:p>
      <w:r>
        <w:t>Ricorso: ricevibilità, decisione su reclamo intimata per raccomandata, tardivo</w:t>
      </w:r>
    </w:p>
    <w:p>
      <w:pPr>
        <w:pStyle w:val="Heading2"/>
      </w:pPr>
      <w:r>
        <w:t>Erwägungen</w:t>
      </w:r>
    </w:p>
    <w:p>
      <w:r>
        <w:rPr>
          <w:b/>
        </w:rPr>
        <w:t>E. 22</w:t>
      </w:r>
    </w:p>
    <w:p>
      <w:r>
        <w:t>dicembre 2014, ha argomentato che il termine di reclamo decorreva da tale data. Il reclamo, presentato il 26 febbraio 2015, era pertanto tardivo. E. Con tempestivo ricorso alla Camera di diritto tributario, la RI 1 postula l’annullamento della tassazione d’ufficio, a suo dire “manifestamente inesatta” e ribadisce la tempestività del reclamo interposto all’Ufficio di tassazione. Diritto 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2. 2.1. Nella fattispecie, come visto, la decisione impugnata ha dichiarato irricevibile il reclamo della contribuente, sostenendone la tardività. 2.2. Contro la decisione di tassazione il contribuente può reclamare per scritto all’autorità di tassazione, entro trenta giorni dalla noti-ficazione (art. 206 cpv. 1 LT; art. 132 cpv. 1 LIFD). Il termine decorre dal giorno successivo alla notificazione ed è reputato osservato se l’opposizione perviene all’autorità di tas-sazione o è consegnata a un ufficio postale svizzero ovvero a una rappresentanza diplomatica o consolare svizzera all’estero il giorno della scadenza (art. 192 LT). L’art. 192 cpv. 5 LT precisa che tale termine, stabilito dalla legge, è perentorio, essendo pre-vista una deroga solo quando esiste un motivo di restituzione in intero del termine, vale a dire quando è provato che l’inosser-vanza del termine è da attribuire a servizio militare o a servizio civile, a malattia, ad assenza dal cantone o ad altri gravi motivi riguardanti il contribuente o il suo rappresentante. In linea di principio, si può entrare nel merito di un ricorso tardivo solo se il contribuente è stato impedito di presentarlo in tempo utile per un motivo che non era prevedibile (ASA 61 p. 523), mentre una colpa da parte del richiedente o del suo rappresentante esclude la restituzione del termine (ASA 60 p. 630 = RF 1992 p. 220; inoltre DTF 106 II 173). 2.3. Per intimazione o notificazione di un atto si intende la consegna materiale del documento o di un suo esemplare al destinatario (cfr., al proposito, ASA 45 p. 471, Cocchi/Trezzini/Bernasconi , Commentario al Codice di diritto processuale civile svizzero, Lugano 2011, art. 138 CPC, p. 581; Knapp , Grundlagen des Verwaltungsrecht, 4ª ediz., vol. I, Basilea 1992, p. 157, Häfelin/ Müller/Uhlmann , Allgemeines Verwaltungsrecht, 6ª ediz, Zurigo 2010, n. 885 ss.). Il termine decorre dal giorno successivo alla notificazione ed è reputato osservato se l’opposizione perviene all’autorità di tassazione o è consegnato a un ufficio postale svizzero ovvero a una rappresentanza diplomatica o consolare svizzera all’estero il giorno di scadenza (art. 192 LT e art. 133 LIFD). Secondo la giurisprudenza costante del Tribunale federale, una decisione dell'autorità spedita per lettera raccomandata è notifi-cata al destinatario nel momento della consegna effettiva oppu-re, se l'invio non è recapitato a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 2.4. Tornando all’esame della fattispecie, la decisione di tassazione d’ufficio è stata notificata alla ricorrente per raccomandata il 12 dicembre 2014. Secondo le indicazioni agli atti, l’ultimo giorno di giacenza alla posta è il 22 dicembre 2014. Ne consegue che il termine di trenta giorni, per interporre reclamo, ha iniziato a decorrere il giorno dopo. Il reclamo, inviato dalla contribuente solo il 26 febbraio 2015, era dunque palesemente tardivo. L’insorgente non adduce peraltro alcun motivo di restituzione del termine, limitandosi ad argomentare di essere venuta “a conoscenza della notifica solo in data 23 febbraio 2015”. Non viene cioè sostenuto alcun impedimento di natura oggettiva, che possa aver ostacolato la notificazione regolare della decisione dell’au-torità fiscale. Si deve peraltro sottolineare che dagli atti risultano analoghi problemi nella corrispondenza fra la contribuente e l’Ufficio di tassazione nei periodi fiscali precedenti. In altri casi, cioè, le tassazioni, allestite per apprezzamento a causa della mancata collaborazione della società contribuente, sono state intimate per raccomandata ma sono poi ritornate al mittente senza essere state ritirate. 3. La decisione impugnata, con cui l’autorità fiscale si è rifiutata di entrare nel merito del reclamo della contribuente, deve pertanto essere confermata. Ciò preclude a questa Corte la facoltà di esaminare il merito della decisione dell’autorità di tassazione, ed in particolare il calcolo, che la ricorrente considera manifestamente inesatto. Tassa di giustizia e spese processuali sono a carico della ricorrente, soccombente. Per questi motivi, visti per le spese gli art. 144 LIFD e 231 LT dichiara e pronuncia 1.   Il ricorso è respinto . 2.   Le spese processuali consistenti: a. nella tassa di giustizia di                                fr.    300.– b. nelle spese di cancelleria di complessivi    fr.      80.– per un totale di                                                      fr.    380.–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